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DF" w:rsidRPr="00814980" w:rsidRDefault="00940141" w:rsidP="00CA3BDF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2BE91ED5" wp14:editId="29508A22">
            <wp:simplePos x="0" y="0"/>
            <wp:positionH relativeFrom="margin">
              <wp:posOffset>5186045</wp:posOffset>
            </wp:positionH>
            <wp:positionV relativeFrom="margin">
              <wp:posOffset>-504825</wp:posOffset>
            </wp:positionV>
            <wp:extent cx="1590675" cy="4102100"/>
            <wp:effectExtent l="0" t="0" r="9525" b="0"/>
            <wp:wrapSquare wrapText="bothSides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_ohne_IBAN_gr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EE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Integrationskurs </w:t>
      </w:r>
      <w:r w:rsidR="009044ED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767EE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Deutsch </w:t>
      </w:r>
      <w:r w:rsidR="00767EE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0E3FD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767EE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IK HS</w:t>
      </w:r>
      <w:r w:rsidR="0051175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_</w:t>
      </w:r>
      <w:r w:rsidR="00E60A9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66</w:t>
      </w:r>
      <w:r w:rsidR="0051175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9044ED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CA3BDF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Vormittagskurs</w:t>
      </w:r>
    </w:p>
    <w:p w:rsidR="0051175C" w:rsidRPr="00814980" w:rsidRDefault="009044ED" w:rsidP="0051175C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Kursort:</w:t>
      </w:r>
      <w:r w:rsidR="0051175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AE4B4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AE4B4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Dahlmannstr. 1A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767EE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10629 Berlin</w:t>
      </w:r>
      <w:r w:rsidR="0051175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0E3FD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DC280F">
        <w:rPr>
          <w:rFonts w:ascii="Officina Sans ITC Pro Book" w:eastAsia="Lucida Sans Unicode" w:hAnsi="Officina Sans ITC Pro Book" w:cs="Tahoma"/>
          <w:b/>
          <w:bCs/>
          <w:noProof/>
          <w:color w:val="FF0000"/>
          <w:lang w:eastAsia="de-DE"/>
        </w:rPr>
        <w:t>BAMF</w:t>
      </w:r>
      <w:r w:rsidR="00C505A0">
        <w:rPr>
          <w:rFonts w:ascii="Officina Sans ITC Pro Book" w:eastAsia="Lucida Sans Unicode" w:hAnsi="Officina Sans ITC Pro Book" w:cs="Tahoma"/>
          <w:b/>
          <w:bCs/>
          <w:noProof/>
          <w:color w:val="FF0000"/>
          <w:lang w:eastAsia="de-DE"/>
        </w:rPr>
        <w:t xml:space="preserve"> ………</w:t>
      </w:r>
    </w:p>
    <w:p w:rsidR="0051175C" w:rsidRPr="00814980" w:rsidRDefault="0051175C" w:rsidP="0051175C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  <w:t xml:space="preserve"> </w:t>
      </w:r>
    </w:p>
    <w:p w:rsidR="0051175C" w:rsidRPr="00814980" w:rsidRDefault="009265F8" w:rsidP="0051175C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Module </w:t>
      </w:r>
      <w:r w:rsidR="00DD126D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1-6</w:t>
      </w:r>
      <w:r w:rsidR="00B67A5F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E00982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E00982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DC280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51175C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600 Unterrichtseinheiten (UE)</w:t>
      </w:r>
      <w:r w:rsidR="009044ED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9044ED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</w:p>
    <w:p w:rsidR="00BD34B3" w:rsidRPr="00814980" w:rsidRDefault="0051175C" w:rsidP="0051175C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+ Orientierungskurs 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3C4188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DC280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192632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10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0 Unterrichtseinheiten</w:t>
      </w:r>
    </w:p>
    <w:p w:rsidR="0034575C" w:rsidRPr="00814980" w:rsidRDefault="00E00982" w:rsidP="00251902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1 Woche </w:t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DC280F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="00DD126D"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25 Unterrichtseinheiten</w:t>
      </w:r>
    </w:p>
    <w:p w:rsidR="00F60DAA" w:rsidRPr="00814980" w:rsidRDefault="00F60DAA" w:rsidP="00251902">
      <w:pPr>
        <w:spacing w:line="360" w:lineRule="auto"/>
        <w:rPr>
          <w:rFonts w:ascii="Officina Sans ITC Pro Book" w:hAnsi="Officina Sans ITC Pro Book" w:cs="Tahoma"/>
          <w:b/>
          <w:sz w:val="16"/>
          <w:szCs w:val="16"/>
        </w:rPr>
      </w:pPr>
    </w:p>
    <w:p w:rsidR="003C4188" w:rsidRPr="00814980" w:rsidRDefault="007F3CFE" w:rsidP="00251902">
      <w:pPr>
        <w:spacing w:line="360" w:lineRule="auto"/>
        <w:rPr>
          <w:rFonts w:ascii="Officina Sans ITC Pro Book" w:hAnsi="Officina Sans ITC Pro Book" w:cs="Tahoma"/>
          <w:b/>
        </w:rPr>
      </w:pPr>
      <w:r w:rsidRPr="00814980">
        <w:rPr>
          <w:rFonts w:ascii="Officina Sans ITC Pro Book" w:hAnsi="Officina Sans ITC Pro Book" w:cs="Tahoma"/>
          <w:b/>
        </w:rPr>
        <w:t xml:space="preserve">Montag – </w:t>
      </w:r>
      <w:r w:rsidR="00CA3BDF" w:rsidRPr="00814980">
        <w:rPr>
          <w:rFonts w:ascii="Officina Sans ITC Pro Book" w:hAnsi="Officina Sans ITC Pro Book" w:cs="Tahoma"/>
          <w:b/>
        </w:rPr>
        <w:t>Freitag</w:t>
      </w:r>
      <w:r w:rsidRPr="00814980">
        <w:rPr>
          <w:rFonts w:ascii="Officina Sans ITC Pro Book" w:hAnsi="Officina Sans ITC Pro Book" w:cs="Tahoma"/>
          <w:b/>
        </w:rPr>
        <w:t xml:space="preserve"> </w:t>
      </w:r>
      <w:r w:rsidRPr="00814980">
        <w:rPr>
          <w:rFonts w:ascii="Officina Sans ITC Pro Book" w:hAnsi="Officina Sans ITC Pro Book" w:cs="Tahoma"/>
          <w:b/>
        </w:rPr>
        <w:tab/>
      </w:r>
      <w:r w:rsidR="005749EA" w:rsidRPr="00814980">
        <w:rPr>
          <w:rFonts w:ascii="Officina Sans ITC Pro Book" w:hAnsi="Officina Sans ITC Pro Book" w:cs="Tahoma"/>
          <w:b/>
        </w:rPr>
        <w:tab/>
      </w:r>
      <w:r w:rsidR="00DC280F">
        <w:rPr>
          <w:rFonts w:ascii="Officina Sans ITC Pro Book" w:hAnsi="Officina Sans ITC Pro Book" w:cs="Tahoma"/>
          <w:b/>
        </w:rPr>
        <w:tab/>
      </w:r>
      <w:r w:rsidR="00CA3BDF" w:rsidRPr="00814980">
        <w:rPr>
          <w:rFonts w:ascii="Officina Sans ITC Pro Book" w:hAnsi="Officina Sans ITC Pro Book" w:cs="Tahoma"/>
          <w:b/>
        </w:rPr>
        <w:t>09</w:t>
      </w:r>
      <w:r w:rsidR="00385290" w:rsidRPr="00814980">
        <w:rPr>
          <w:rFonts w:ascii="Officina Sans ITC Pro Book" w:hAnsi="Officina Sans ITC Pro Book" w:cs="Tahoma"/>
          <w:b/>
        </w:rPr>
        <w:t>.0</w:t>
      </w:r>
      <w:r w:rsidR="008228FB" w:rsidRPr="00814980">
        <w:rPr>
          <w:rFonts w:ascii="Officina Sans ITC Pro Book" w:hAnsi="Officina Sans ITC Pro Book" w:cs="Tahoma"/>
          <w:b/>
        </w:rPr>
        <w:t xml:space="preserve">0 – </w:t>
      </w:r>
      <w:r w:rsidR="00CA3BDF" w:rsidRPr="00814980">
        <w:rPr>
          <w:rFonts w:ascii="Officina Sans ITC Pro Book" w:hAnsi="Officina Sans ITC Pro Book" w:cs="Tahoma"/>
          <w:b/>
        </w:rPr>
        <w:t>13</w:t>
      </w:r>
      <w:r w:rsidR="009044ED" w:rsidRPr="00814980">
        <w:rPr>
          <w:rFonts w:ascii="Officina Sans ITC Pro Book" w:hAnsi="Officina Sans ITC Pro Book" w:cs="Tahoma"/>
          <w:b/>
        </w:rPr>
        <w:t>.</w:t>
      </w:r>
      <w:r w:rsidR="00385290" w:rsidRPr="00814980">
        <w:rPr>
          <w:rFonts w:ascii="Officina Sans ITC Pro Book" w:hAnsi="Officina Sans ITC Pro Book" w:cs="Tahoma"/>
          <w:b/>
        </w:rPr>
        <w:t>15</w:t>
      </w:r>
      <w:r w:rsidR="00CA3BDF" w:rsidRPr="00814980">
        <w:rPr>
          <w:rFonts w:ascii="Officina Sans ITC Pro Book" w:hAnsi="Officina Sans ITC Pro Book" w:cs="Tahoma"/>
          <w:b/>
        </w:rPr>
        <w:t xml:space="preserve"> Uhr</w:t>
      </w:r>
      <w:r w:rsidR="00CA3BDF" w:rsidRPr="00814980">
        <w:rPr>
          <w:rFonts w:ascii="Officina Sans ITC Pro Book" w:hAnsi="Officina Sans ITC Pro Book" w:cs="Tahoma"/>
          <w:b/>
        </w:rPr>
        <w:tab/>
      </w:r>
      <w:r w:rsidR="00CA3BDF" w:rsidRPr="00814980">
        <w:rPr>
          <w:rFonts w:ascii="Officina Sans ITC Pro Book" w:hAnsi="Officina Sans ITC Pro Book" w:cs="Tahoma"/>
          <w:b/>
        </w:rPr>
        <w:tab/>
      </w:r>
      <w:r w:rsidR="00E00982">
        <w:rPr>
          <w:rFonts w:ascii="Officina Sans ITC Pro Book" w:hAnsi="Officina Sans ITC Pro Book" w:cs="Tahoma"/>
          <w:b/>
        </w:rPr>
        <w:tab/>
      </w:r>
      <w:r w:rsidR="00CA3BDF" w:rsidRPr="00814980">
        <w:rPr>
          <w:rFonts w:ascii="Officina Sans ITC Pro Book" w:hAnsi="Officina Sans ITC Pro Book" w:cs="Tahoma"/>
          <w:b/>
        </w:rPr>
        <w:t>5</w:t>
      </w:r>
      <w:r w:rsidR="00251902" w:rsidRPr="00814980">
        <w:rPr>
          <w:rFonts w:ascii="Officina Sans ITC Pro Book" w:hAnsi="Officina Sans ITC Pro Book" w:cs="Tahoma"/>
          <w:b/>
        </w:rPr>
        <w:t xml:space="preserve"> x 45min</w:t>
      </w:r>
    </w:p>
    <w:p w:rsidR="002324E7" w:rsidRPr="00814980" w:rsidRDefault="002324E7" w:rsidP="0034575C">
      <w:pPr>
        <w:spacing w:line="360" w:lineRule="auto"/>
        <w:rPr>
          <w:rFonts w:ascii="Officina Sans ITC Pro Book" w:hAnsi="Officina Sans ITC Pro Book" w:cs="Tahoma"/>
          <w:sz w:val="16"/>
          <w:szCs w:val="16"/>
        </w:rPr>
      </w:pPr>
    </w:p>
    <w:p w:rsidR="00E00982" w:rsidRDefault="00E00982" w:rsidP="0034575C">
      <w:pPr>
        <w:spacing w:line="360" w:lineRule="auto"/>
        <w:rPr>
          <w:rFonts w:ascii="Officina Sans ITC Pro Book" w:hAnsi="Officina Sans ITC Pro Book" w:cs="Tahoma"/>
        </w:rPr>
      </w:pPr>
    </w:p>
    <w:p w:rsidR="00AD32BA" w:rsidRPr="009C311D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GB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 xml:space="preserve"> 1</w:t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ab/>
        <w:t>A 1.1</w:t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 w:rsidR="00DC280F" w:rsidRPr="00DC280F">
        <w:rPr>
          <w:rFonts w:ascii="Officina Sans ITC Pro Book" w:hAnsi="Officina Sans ITC Pro Book" w:cs="Tahoma"/>
          <w:sz w:val="26"/>
          <w:szCs w:val="26"/>
          <w:lang w:val="en-GB"/>
        </w:rPr>
        <w:t xml:space="preserve">Mo, </w:t>
      </w:r>
      <w:r w:rsidR="00E60A9F">
        <w:rPr>
          <w:rFonts w:ascii="Officina Sans ITC Pro Book" w:hAnsi="Officina Sans ITC Pro Book" w:cs="Tahoma"/>
          <w:sz w:val="26"/>
          <w:szCs w:val="26"/>
          <w:lang w:val="en-GB"/>
        </w:rPr>
        <w:t xml:space="preserve"> </w:t>
      </w:r>
      <w:r w:rsidR="00C505A0">
        <w:rPr>
          <w:rFonts w:ascii="Officina Sans ITC Pro Book" w:hAnsi="Officina Sans ITC Pro Book" w:cs="Tahoma"/>
          <w:sz w:val="26"/>
          <w:szCs w:val="26"/>
          <w:lang w:val="en-GB"/>
        </w:rPr>
        <w:t xml:space="preserve"> </w:t>
      </w:r>
      <w:r w:rsidR="00E60A9F">
        <w:rPr>
          <w:rFonts w:ascii="Officina Sans ITC Pro Book" w:hAnsi="Officina Sans ITC Pro Book" w:cs="Tahoma"/>
          <w:sz w:val="26"/>
          <w:szCs w:val="26"/>
          <w:lang w:val="en-GB"/>
        </w:rPr>
        <w:t xml:space="preserve">02.11.20 – </w:t>
      </w:r>
      <w:proofErr w:type="spellStart"/>
      <w:r w:rsidR="00E60A9F">
        <w:rPr>
          <w:rFonts w:ascii="Officina Sans ITC Pro Book" w:hAnsi="Officina Sans ITC Pro Book" w:cs="Tahoma"/>
          <w:sz w:val="26"/>
          <w:szCs w:val="26"/>
          <w:lang w:val="en-GB"/>
        </w:rPr>
        <w:t>Fr</w:t>
      </w:r>
      <w:proofErr w:type="spellEnd"/>
      <w:r w:rsidR="00E60A9F">
        <w:rPr>
          <w:rFonts w:ascii="Officina Sans ITC Pro Book" w:hAnsi="Officina Sans ITC Pro Book" w:cs="Tahoma"/>
          <w:sz w:val="26"/>
          <w:szCs w:val="26"/>
          <w:lang w:val="en-GB"/>
        </w:rPr>
        <w:t>, 27.11.20</w:t>
      </w:r>
      <w:r w:rsidR="00DC280F">
        <w:rPr>
          <w:rFonts w:ascii="Officina Sans ITC Pro Book" w:hAnsi="Officina Sans ITC Pro Book" w:cs="Tahoma"/>
          <w:sz w:val="26"/>
          <w:szCs w:val="26"/>
          <w:lang w:val="en-GB"/>
        </w:rPr>
        <w:t xml:space="preserve"> </w:t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 xml:space="preserve">   </w:t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ab/>
        <w:t>100 UE</w:t>
      </w:r>
      <w:r w:rsidRPr="000A57A5">
        <w:rPr>
          <w:rFonts w:ascii="Officina Sans ITC Pro Book" w:hAnsi="Officina Sans ITC Pro Book" w:cs="Tahoma"/>
          <w:b/>
          <w:sz w:val="26"/>
          <w:szCs w:val="26"/>
          <w:lang w:val="en-GB"/>
        </w:rPr>
        <w:t xml:space="preserve"> </w:t>
      </w:r>
    </w:p>
    <w:p w:rsidR="00E60A9F" w:rsidRDefault="00E60A9F" w:rsidP="00E60A9F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US"/>
        </w:rPr>
      </w:pPr>
    </w:p>
    <w:p w:rsidR="00E60A9F" w:rsidRPr="000A57A5" w:rsidRDefault="00E60A9F" w:rsidP="00E60A9F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2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  <w:t>A 1.2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Mo, 30.11.20 -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   </w:t>
      </w:r>
      <w:proofErr w:type="spellStart"/>
      <w:r>
        <w:rPr>
          <w:rFonts w:ascii="Officina Sans ITC Pro Book" w:hAnsi="Officina Sans ITC Pro Book" w:cs="Tahoma"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US"/>
        </w:rPr>
        <w:t>, 08.01.21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     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100 UE</w:t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 </w:t>
      </w:r>
    </w:p>
    <w:p w:rsidR="00427AC3" w:rsidRDefault="00427AC3" w:rsidP="00427AC3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GB"/>
        </w:rPr>
      </w:pP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Weihnachtsferien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  <w:t xml:space="preserve">Mo, 21.12.20 – </w:t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Fr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, 01.01.21</w:t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frei</w:t>
      </w:r>
      <w:proofErr w:type="spellEnd"/>
    </w:p>
    <w:p w:rsidR="00AD32BA" w:rsidRPr="00DC280F" w:rsidRDefault="00C505A0" w:rsidP="00AD32BA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GB"/>
        </w:rPr>
      </w:pP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 xml:space="preserve"> </w:t>
      </w:r>
    </w:p>
    <w:p w:rsidR="00AD32BA" w:rsidRPr="009C311D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3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  <w:t>A 2.1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 w:rsidR="00E60A9F" w:rsidRPr="00E60A9F">
        <w:rPr>
          <w:rFonts w:ascii="Officina Sans ITC Pro Book" w:hAnsi="Officina Sans ITC Pro Book" w:cs="Tahoma"/>
          <w:sz w:val="26"/>
          <w:szCs w:val="26"/>
          <w:lang w:val="en-US"/>
        </w:rPr>
        <w:t xml:space="preserve">Mo, 11.01.21 – </w:t>
      </w:r>
      <w:proofErr w:type="spellStart"/>
      <w:r w:rsidR="00E60A9F" w:rsidRPr="00E60A9F">
        <w:rPr>
          <w:rFonts w:ascii="Officina Sans ITC Pro Book" w:hAnsi="Officina Sans ITC Pro Book" w:cs="Tahoma"/>
          <w:sz w:val="26"/>
          <w:szCs w:val="26"/>
          <w:lang w:val="en-US"/>
        </w:rPr>
        <w:t>Fr</w:t>
      </w:r>
      <w:proofErr w:type="spellEnd"/>
      <w:r w:rsidR="00E60A9F" w:rsidRPr="00E60A9F">
        <w:rPr>
          <w:rFonts w:ascii="Officina Sans ITC Pro Book" w:hAnsi="Officina Sans ITC Pro Book" w:cs="Tahoma"/>
          <w:sz w:val="26"/>
          <w:szCs w:val="26"/>
          <w:lang w:val="en-US"/>
        </w:rPr>
        <w:t>, 12.02.21</w:t>
      </w:r>
      <w:r w:rsidR="00E60A9F">
        <w:rPr>
          <w:rFonts w:ascii="Officina Sans ITC Pro Book" w:hAnsi="Officina Sans ITC Pro Book" w:cs="Tahoma"/>
          <w:sz w:val="26"/>
          <w:szCs w:val="26"/>
          <w:lang w:val="en-US"/>
        </w:rPr>
        <w:t xml:space="preserve">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100 UE</w:t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  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>Evaluation</w:t>
      </w:r>
    </w:p>
    <w:p w:rsidR="00E60A9F" w:rsidRPr="009C311D" w:rsidRDefault="00E60A9F" w:rsidP="00E60A9F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9C311D">
        <w:rPr>
          <w:rFonts w:ascii="Officina Sans ITC Pro Book" w:hAnsi="Officina Sans ITC Pro Book" w:cs="Tahoma"/>
          <w:b/>
          <w:sz w:val="26"/>
          <w:szCs w:val="26"/>
          <w:lang w:val="en-US"/>
        </w:rPr>
        <w:t>Winterferien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 xml:space="preserve">Mo, 01.02.21 – </w:t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, 05.02.21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ei</w:t>
      </w:r>
      <w:proofErr w:type="spellEnd"/>
    </w:p>
    <w:p w:rsidR="00E60A9F" w:rsidRDefault="00E60A9F" w:rsidP="00E60A9F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GB"/>
        </w:rPr>
      </w:pPr>
    </w:p>
    <w:p w:rsidR="00E60A9F" w:rsidRPr="00692353" w:rsidRDefault="00E60A9F" w:rsidP="00E60A9F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GB"/>
        </w:rPr>
      </w:pPr>
      <w:proofErr w:type="spellStart"/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>Modul</w:t>
      </w:r>
      <w:proofErr w:type="spellEnd"/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 xml:space="preserve"> 4</w:t>
      </w:r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ab/>
        <w:t>A 2.2</w:t>
      </w:r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  <w:t>Mo, 15.02.21 – Mo, 15.03.21</w:t>
      </w:r>
      <w:r>
        <w:rPr>
          <w:rFonts w:ascii="Officina Sans ITC Pro Book" w:hAnsi="Officina Sans ITC Pro Book" w:cs="Tahoma"/>
          <w:sz w:val="26"/>
          <w:szCs w:val="26"/>
          <w:lang w:val="en-GB"/>
        </w:rPr>
        <w:t xml:space="preserve">  </w:t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  <w:t xml:space="preserve">   </w:t>
      </w:r>
      <w:r w:rsidRPr="00692353"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>100 UE</w:t>
      </w:r>
      <w:r w:rsidRPr="00692353">
        <w:rPr>
          <w:rFonts w:ascii="Officina Sans ITC Pro Book" w:hAnsi="Officina Sans ITC Pro Book" w:cs="Tahoma"/>
          <w:b/>
          <w:sz w:val="26"/>
          <w:szCs w:val="26"/>
          <w:lang w:val="en-GB"/>
        </w:rPr>
        <w:t xml:space="preserve"> </w:t>
      </w:r>
    </w:p>
    <w:p w:rsidR="00427AC3" w:rsidRPr="009C311D" w:rsidRDefault="00427AC3" w:rsidP="00427AC3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9C311D">
        <w:rPr>
          <w:rFonts w:ascii="Officina Sans ITC Pro Book" w:hAnsi="Officina Sans ITC Pro Book" w:cs="Tahoma"/>
          <w:b/>
          <w:sz w:val="26"/>
          <w:szCs w:val="26"/>
          <w:lang w:val="en-US"/>
        </w:rPr>
        <w:t>Frauentag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>Mo, 08.03.21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ei</w:t>
      </w:r>
      <w:proofErr w:type="spellEnd"/>
    </w:p>
    <w:p w:rsidR="00AD32BA" w:rsidRPr="00427AC3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0"/>
          <w:szCs w:val="20"/>
        </w:rPr>
      </w:pPr>
    </w:p>
    <w:p w:rsidR="00AD32BA" w:rsidRPr="00232F1F" w:rsidRDefault="00E60A9F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 5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  <w:t>B 1.1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  <w:t xml:space="preserve">Di, 16.03.21 -  </w:t>
      </w:r>
      <w:r w:rsidR="00427AC3">
        <w:rPr>
          <w:rFonts w:ascii="Officina Sans ITC Pro Book" w:hAnsi="Officina Sans ITC Pro Book" w:cs="Tahoma"/>
          <w:sz w:val="26"/>
          <w:szCs w:val="26"/>
          <w:lang w:val="en-US"/>
        </w:rPr>
        <w:t xml:space="preserve">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US"/>
        </w:rPr>
        <w:t>, 16.04.21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="00AD32BA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="00AD32BA" w:rsidRPr="00232F1F">
        <w:rPr>
          <w:rFonts w:ascii="Officina Sans ITC Pro Book" w:hAnsi="Officina Sans ITC Pro Book" w:cs="Tahoma"/>
          <w:sz w:val="26"/>
          <w:szCs w:val="26"/>
          <w:lang w:val="en-US"/>
        </w:rPr>
        <w:t>100 UE</w:t>
      </w:r>
      <w:r w:rsidR="00AD32BA" w:rsidRPr="00232F1F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 </w:t>
      </w:r>
      <w:r w:rsidR="00AD32BA" w:rsidRPr="00232F1F"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</w:p>
    <w:p w:rsidR="00E60A9F" w:rsidRPr="009C311D" w:rsidRDefault="00E60A9F" w:rsidP="00E60A9F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9C311D">
        <w:rPr>
          <w:rFonts w:ascii="Officina Sans ITC Pro Book" w:hAnsi="Officina Sans ITC Pro Book" w:cs="Tahoma"/>
          <w:b/>
          <w:sz w:val="26"/>
          <w:szCs w:val="26"/>
        </w:rPr>
        <w:t>Osterferien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Do, 01.04.21 – Di, 06.04.21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frei</w:t>
      </w:r>
    </w:p>
    <w:p w:rsidR="00427AC3" w:rsidRPr="00427AC3" w:rsidRDefault="00427AC3" w:rsidP="00AD32BA">
      <w:pPr>
        <w:spacing w:line="360" w:lineRule="auto"/>
        <w:rPr>
          <w:rFonts w:ascii="Officina Sans ITC Pro Book" w:hAnsi="Officina Sans ITC Pro Book" w:cs="Tahoma"/>
          <w:sz w:val="20"/>
          <w:szCs w:val="20"/>
          <w:lang w:val="en-US"/>
        </w:rPr>
      </w:pPr>
    </w:p>
    <w:p w:rsidR="00AD32BA" w:rsidRPr="000A57A5" w:rsidRDefault="00AD32BA" w:rsidP="00AD32BA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US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6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  <w:t>B 1.2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="00E60A9F">
        <w:rPr>
          <w:rFonts w:ascii="Officina Sans ITC Pro Book" w:hAnsi="Officina Sans ITC Pro Book" w:cs="Tahoma"/>
          <w:sz w:val="26"/>
          <w:szCs w:val="26"/>
          <w:lang w:val="en-US"/>
        </w:rPr>
        <w:t>Mo, 19.04.21 – Di, 18.05.21</w:t>
      </w:r>
      <w:r w:rsidR="00427AC3">
        <w:rPr>
          <w:rFonts w:ascii="Officina Sans ITC Pro Book" w:hAnsi="Officina Sans ITC Pro Book" w:cs="Tahoma"/>
          <w:sz w:val="26"/>
          <w:szCs w:val="26"/>
          <w:lang w:val="en-US"/>
        </w:rPr>
        <w:t xml:space="preserve"> </w:t>
      </w:r>
      <w:r w:rsidR="00DC280F">
        <w:rPr>
          <w:rFonts w:ascii="Officina Sans ITC Pro Book" w:hAnsi="Officina Sans ITC Pro Book" w:cs="Tahoma"/>
          <w:sz w:val="26"/>
          <w:szCs w:val="26"/>
          <w:lang w:val="en-US"/>
        </w:rPr>
        <w:t xml:space="preserve"> 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  </w:t>
      </w:r>
      <w:r w:rsidRPr="000A57A5">
        <w:rPr>
          <w:rFonts w:ascii="Officina Sans ITC Pro Book" w:hAnsi="Officina Sans ITC Pro Book" w:cs="Tahoma"/>
          <w:color w:val="FF0000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100 UE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>Evaluation</w:t>
      </w:r>
    </w:p>
    <w:p w:rsidR="004A024E" w:rsidRPr="00427AC3" w:rsidRDefault="004A024E" w:rsidP="004A024E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r w:rsidRPr="00427AC3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Christi </w:t>
      </w:r>
      <w:proofErr w:type="spellStart"/>
      <w:r w:rsidRPr="00427AC3">
        <w:rPr>
          <w:rFonts w:ascii="Officina Sans ITC Pro Book" w:hAnsi="Officina Sans ITC Pro Book" w:cs="Tahoma"/>
          <w:b/>
          <w:sz w:val="26"/>
          <w:szCs w:val="26"/>
          <w:lang w:val="en-US"/>
        </w:rPr>
        <w:t>Himmelfahrt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 xml:space="preserve">Do, 13.05.21 – </w:t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, 14.05.21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ei</w:t>
      </w:r>
      <w:proofErr w:type="spellEnd"/>
    </w:p>
    <w:p w:rsidR="00AD32BA" w:rsidRDefault="001017D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1017DA">
        <w:rPr>
          <w:rFonts w:ascii="Officina Sans ITC Pro Book" w:hAnsi="Officina Sans ITC Pro Book" w:cs="Tahoma"/>
          <w:b/>
          <w:sz w:val="26"/>
          <w:szCs w:val="26"/>
        </w:rPr>
        <w:t>Pfingstmontag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Mo, 24.05.21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frei</w:t>
      </w:r>
    </w:p>
    <w:p w:rsidR="001017DA" w:rsidRPr="001017DA" w:rsidRDefault="001017DA" w:rsidP="00AD32BA">
      <w:pPr>
        <w:spacing w:line="360" w:lineRule="auto"/>
        <w:rPr>
          <w:rFonts w:ascii="Officina Sans ITC Pro Book" w:hAnsi="Officina Sans ITC Pro Book" w:cs="Tahoma"/>
          <w:b/>
          <w:sz w:val="20"/>
          <w:szCs w:val="20"/>
        </w:rPr>
      </w:pPr>
    </w:p>
    <w:p w:rsidR="00AD32BA" w:rsidRPr="000A57A5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sz w:val="26"/>
          <w:szCs w:val="26"/>
        </w:rPr>
        <w:t>Orientierungskurs</w:t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="00E60A9F">
        <w:rPr>
          <w:rFonts w:ascii="Officina Sans ITC Pro Book" w:hAnsi="Officina Sans ITC Pro Book" w:cs="Tahoma"/>
          <w:sz w:val="26"/>
          <w:szCs w:val="26"/>
        </w:rPr>
        <w:t xml:space="preserve">Mi, 19.05.21 – Mi, 16.06.21 </w:t>
      </w:r>
      <w:r w:rsidR="00427AC3">
        <w:rPr>
          <w:rFonts w:ascii="Officina Sans ITC Pro Book" w:hAnsi="Officina Sans ITC Pro Book" w:cs="Tahoma"/>
          <w:sz w:val="26"/>
          <w:szCs w:val="26"/>
        </w:rPr>
        <w:t xml:space="preserve"> </w:t>
      </w:r>
      <w:r>
        <w:rPr>
          <w:rFonts w:ascii="Officina Sans ITC Pro Book" w:hAnsi="Officina Sans ITC Pro Book" w:cs="Tahoma"/>
          <w:sz w:val="26"/>
          <w:szCs w:val="26"/>
        </w:rPr>
        <w:tab/>
      </w:r>
      <w:r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 xml:space="preserve">100 UE  </w:t>
      </w:r>
      <w:r w:rsidRPr="000A57A5">
        <w:rPr>
          <w:rFonts w:ascii="Officina Sans ITC Pro Book" w:hAnsi="Officina Sans ITC Pro Book" w:cs="Tahoma"/>
          <w:sz w:val="26"/>
          <w:szCs w:val="26"/>
        </w:rPr>
        <w:tab/>
        <w:t xml:space="preserve"> 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</w:p>
    <w:p w:rsidR="00427AC3" w:rsidRPr="001017DA" w:rsidRDefault="00E60A9F" w:rsidP="00AD32BA">
      <w:pPr>
        <w:spacing w:line="360" w:lineRule="auto"/>
        <w:rPr>
          <w:rFonts w:ascii="Officina Sans ITC Pro Book" w:hAnsi="Officina Sans ITC Pro Book" w:cs="Tahoma"/>
          <w:b/>
          <w:sz w:val="20"/>
          <w:szCs w:val="20"/>
          <w:u w:val="single"/>
        </w:rPr>
      </w:pPr>
      <w:r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</w:p>
    <w:p w:rsidR="00AD32BA" w:rsidRPr="000A57A5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>TELC – Prüfung</w:t>
      </w:r>
      <w:r w:rsidRPr="000A57A5">
        <w:rPr>
          <w:rFonts w:ascii="Officina Sans ITC Pro Book" w:hAnsi="Officina Sans ITC Pro Book" w:cs="Tahoma"/>
          <w:sz w:val="26"/>
          <w:szCs w:val="26"/>
          <w:u w:val="single"/>
        </w:rPr>
        <w:t xml:space="preserve"> </w:t>
      </w:r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>DTZ</w:t>
      </w:r>
      <w:r w:rsidRPr="000A57A5">
        <w:rPr>
          <w:rFonts w:ascii="Officina Sans ITC Pro Book" w:hAnsi="Officina Sans ITC Pro Book" w:cs="Tahoma"/>
          <w:sz w:val="26"/>
          <w:szCs w:val="26"/>
        </w:rPr>
        <w:t xml:space="preserve"> </w:t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="00DC280F" w:rsidRPr="00DC280F">
        <w:rPr>
          <w:rFonts w:ascii="Officina Sans ITC Pro Book" w:hAnsi="Officina Sans ITC Pro Book" w:cs="Tahoma"/>
          <w:b/>
          <w:sz w:val="26"/>
          <w:szCs w:val="26"/>
        </w:rPr>
        <w:t>Fr/</w:t>
      </w:r>
      <w:r w:rsidRPr="00DC280F">
        <w:rPr>
          <w:rFonts w:ascii="Officina Sans ITC Pro Book" w:hAnsi="Officina Sans ITC Pro Book" w:cs="Tahoma"/>
          <w:b/>
          <w:sz w:val="26"/>
          <w:szCs w:val="26"/>
        </w:rPr>
        <w:t>Sa</w:t>
      </w:r>
      <w:r>
        <w:rPr>
          <w:rFonts w:ascii="Officina Sans ITC Pro Book" w:hAnsi="Officina Sans ITC Pro Book" w:cs="Tahoma"/>
          <w:b/>
          <w:sz w:val="26"/>
          <w:szCs w:val="26"/>
        </w:rPr>
        <w:t>,</w:t>
      </w:r>
      <w:r w:rsidR="00DC280F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="00427AC3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="00E60A9F">
        <w:rPr>
          <w:rFonts w:ascii="Officina Sans ITC Pro Book" w:hAnsi="Officina Sans ITC Pro Book" w:cs="Tahoma"/>
          <w:b/>
          <w:sz w:val="26"/>
          <w:szCs w:val="26"/>
        </w:rPr>
        <w:t xml:space="preserve"> 21.+22.05.21</w:t>
      </w:r>
    </w:p>
    <w:p w:rsidR="00AD32BA" w:rsidRPr="000A57A5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</w:rPr>
        <w:t xml:space="preserve">Deutschtest für Zuwanderer     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 xml:space="preserve">Anmeldung bis: </w:t>
      </w:r>
      <w:r>
        <w:rPr>
          <w:rFonts w:ascii="Officina Sans ITC Pro Book" w:hAnsi="Officina Sans ITC Pro Book" w:cs="Tahoma"/>
          <w:sz w:val="26"/>
          <w:szCs w:val="26"/>
        </w:rPr>
        <w:t xml:space="preserve"> </w:t>
      </w:r>
      <w:r w:rsidR="00DC280F">
        <w:rPr>
          <w:rFonts w:ascii="Officina Sans ITC Pro Book" w:hAnsi="Officina Sans ITC Pro Book" w:cs="Tahoma"/>
          <w:sz w:val="26"/>
          <w:szCs w:val="26"/>
        </w:rPr>
        <w:t xml:space="preserve"> </w:t>
      </w:r>
      <w:r w:rsidR="00E60A9F">
        <w:rPr>
          <w:rFonts w:ascii="Officina Sans ITC Pro Book" w:hAnsi="Officina Sans ITC Pro Book" w:cs="Tahoma"/>
          <w:sz w:val="26"/>
          <w:szCs w:val="26"/>
        </w:rPr>
        <w:t xml:space="preserve"> 19.04.21</w:t>
      </w:r>
    </w:p>
    <w:p w:rsidR="00AD32BA" w:rsidRPr="00692353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16"/>
          <w:szCs w:val="16"/>
          <w:u w:val="single"/>
        </w:rPr>
      </w:pPr>
    </w:p>
    <w:p w:rsidR="00AD32BA" w:rsidRPr="000A57A5" w:rsidRDefault="00AD32BA" w:rsidP="00AD32BA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 xml:space="preserve">Test  - </w:t>
      </w:r>
      <w:proofErr w:type="spellStart"/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>LiD</w:t>
      </w:r>
      <w:proofErr w:type="spellEnd"/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="004A024E">
        <w:rPr>
          <w:rFonts w:ascii="Officina Sans ITC Pro Book" w:hAnsi="Officina Sans ITC Pro Book" w:cs="Tahoma"/>
          <w:b/>
          <w:sz w:val="26"/>
          <w:szCs w:val="26"/>
        </w:rPr>
        <w:t>Mi</w:t>
      </w:r>
      <w:r>
        <w:rPr>
          <w:rFonts w:ascii="Officina Sans ITC Pro Book" w:hAnsi="Officina Sans ITC Pro Book" w:cs="Tahoma"/>
          <w:b/>
          <w:sz w:val="26"/>
          <w:szCs w:val="26"/>
        </w:rPr>
        <w:t>,</w:t>
      </w:r>
      <w:r w:rsidR="00E60A9F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="004A024E">
        <w:rPr>
          <w:rFonts w:ascii="Officina Sans ITC Pro Book" w:hAnsi="Officina Sans ITC Pro Book" w:cs="Tahoma"/>
          <w:b/>
          <w:sz w:val="26"/>
          <w:szCs w:val="26"/>
        </w:rPr>
        <w:t>16.06.</w:t>
      </w:r>
      <w:r w:rsidR="00E60A9F">
        <w:rPr>
          <w:rFonts w:ascii="Officina Sans ITC Pro Book" w:hAnsi="Officina Sans ITC Pro Book" w:cs="Tahoma"/>
          <w:b/>
          <w:sz w:val="26"/>
          <w:szCs w:val="26"/>
        </w:rPr>
        <w:t>21</w:t>
      </w:r>
      <w:r w:rsidR="00427AC3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="00E60A9F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="00DC280F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="00427AC3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>
        <w:rPr>
          <w:rFonts w:ascii="Officina Sans ITC Pro Book" w:hAnsi="Officina Sans ITC Pro Book" w:cs="Tahoma"/>
          <w:b/>
          <w:sz w:val="26"/>
          <w:szCs w:val="26"/>
        </w:rPr>
        <w:t xml:space="preserve">  </w:t>
      </w:r>
      <w:r w:rsidR="00DC280F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 xml:space="preserve">    14.00 – 15.00 Uhr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</w:p>
    <w:p w:rsidR="00AD32BA" w:rsidRDefault="00AD32BA" w:rsidP="00AD32BA">
      <w:pPr>
        <w:spacing w:line="360" w:lineRule="auto"/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</w:rPr>
        <w:t>Leben in Deutschland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  <w:t xml:space="preserve">Anmeldung bis: </w:t>
      </w:r>
      <w:r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  <w:t xml:space="preserve"> </w:t>
      </w:r>
      <w:r w:rsidR="00E60A9F"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  <w:t xml:space="preserve">19.05.21 </w:t>
      </w:r>
      <w:r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  <w:t xml:space="preserve"> </w:t>
      </w:r>
      <w:r w:rsidR="00427AC3"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  <w:t xml:space="preserve"> </w:t>
      </w:r>
      <w:r w:rsidR="00DC280F"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  <w:t xml:space="preserve"> </w:t>
      </w:r>
    </w:p>
    <w:p w:rsidR="00323D75" w:rsidRPr="00814980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8560246" wp14:editId="46A21384">
            <wp:simplePos x="0" y="0"/>
            <wp:positionH relativeFrom="margin">
              <wp:posOffset>5186045</wp:posOffset>
            </wp:positionH>
            <wp:positionV relativeFrom="margin">
              <wp:posOffset>-504825</wp:posOffset>
            </wp:positionV>
            <wp:extent cx="1590675" cy="41021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_ohne_IBAN_gr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Integrationskurs 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  <w:t xml:space="preserve">Deutsch 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IK HS_</w:t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66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  <w:t>Vormittagskurs</w:t>
      </w:r>
    </w:p>
    <w:p w:rsidR="00323D75" w:rsidRPr="00814980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Kursort: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Dahlmannstr. 1A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  <w:t>10629 Berlin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color w:val="FF0000"/>
          <w:lang w:eastAsia="de-DE"/>
        </w:rPr>
        <w:t>BAMF ………</w:t>
      </w:r>
    </w:p>
    <w:p w:rsidR="00323D75" w:rsidRPr="00814980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  <w:t xml:space="preserve"> </w:t>
      </w:r>
    </w:p>
    <w:p w:rsidR="00323D75" w:rsidRPr="00814980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Module 1-6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600 Unterrichtseinheiten (UE)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</w:p>
    <w:p w:rsidR="00323D75" w:rsidRPr="00814980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+ Orientierungskurs </w:t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100 Unterrichtseinheiten</w:t>
      </w:r>
    </w:p>
    <w:p w:rsidR="00323D75" w:rsidRPr="00814980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</w:pP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 xml:space="preserve">1 Woche </w:t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ab/>
      </w:r>
      <w:r w:rsidRPr="00814980">
        <w:rPr>
          <w:rFonts w:ascii="Officina Sans ITC Pro Book" w:eastAsia="Lucida Sans Unicode" w:hAnsi="Officina Sans ITC Pro Book" w:cs="Tahoma"/>
          <w:b/>
          <w:bCs/>
          <w:noProof/>
          <w:lang w:eastAsia="de-DE"/>
        </w:rPr>
        <w:t>25 Unterrichtseinheiten</w:t>
      </w:r>
    </w:p>
    <w:p w:rsidR="00323D75" w:rsidRPr="00814980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16"/>
          <w:szCs w:val="16"/>
        </w:rPr>
      </w:pPr>
    </w:p>
    <w:p w:rsidR="00323D75" w:rsidRPr="00814980" w:rsidRDefault="00323D75" w:rsidP="00323D75">
      <w:pPr>
        <w:spacing w:line="360" w:lineRule="auto"/>
        <w:rPr>
          <w:rFonts w:ascii="Officina Sans ITC Pro Book" w:hAnsi="Officina Sans ITC Pro Book" w:cs="Tahoma"/>
          <w:b/>
        </w:rPr>
      </w:pPr>
      <w:r w:rsidRPr="00814980">
        <w:rPr>
          <w:rFonts w:ascii="Officina Sans ITC Pro Book" w:hAnsi="Officina Sans ITC Pro Book" w:cs="Tahoma"/>
          <w:b/>
        </w:rPr>
        <w:t xml:space="preserve">Montag – Freitag </w:t>
      </w:r>
      <w:r w:rsidRPr="00814980">
        <w:rPr>
          <w:rFonts w:ascii="Officina Sans ITC Pro Book" w:hAnsi="Officina Sans ITC Pro Book" w:cs="Tahoma"/>
          <w:b/>
        </w:rPr>
        <w:tab/>
      </w:r>
      <w:r w:rsidRPr="00814980">
        <w:rPr>
          <w:rFonts w:ascii="Officina Sans ITC Pro Book" w:hAnsi="Officina Sans ITC Pro Book" w:cs="Tahoma"/>
          <w:b/>
        </w:rPr>
        <w:tab/>
      </w:r>
      <w:r>
        <w:rPr>
          <w:rFonts w:ascii="Officina Sans ITC Pro Book" w:hAnsi="Officina Sans ITC Pro Book" w:cs="Tahoma"/>
          <w:b/>
        </w:rPr>
        <w:tab/>
      </w:r>
      <w:r w:rsidRPr="00814980">
        <w:rPr>
          <w:rFonts w:ascii="Officina Sans ITC Pro Book" w:hAnsi="Officina Sans ITC Pro Book" w:cs="Tahoma"/>
          <w:b/>
        </w:rPr>
        <w:t>09.00 – 13.15 Uhr</w:t>
      </w:r>
      <w:r w:rsidRPr="00814980">
        <w:rPr>
          <w:rFonts w:ascii="Officina Sans ITC Pro Book" w:hAnsi="Officina Sans ITC Pro Book" w:cs="Tahoma"/>
          <w:b/>
        </w:rPr>
        <w:tab/>
      </w:r>
      <w:r w:rsidRPr="00814980">
        <w:rPr>
          <w:rFonts w:ascii="Officina Sans ITC Pro Book" w:hAnsi="Officina Sans ITC Pro Book" w:cs="Tahoma"/>
          <w:b/>
        </w:rPr>
        <w:tab/>
      </w:r>
      <w:r>
        <w:rPr>
          <w:rFonts w:ascii="Officina Sans ITC Pro Book" w:hAnsi="Officina Sans ITC Pro Book" w:cs="Tahoma"/>
          <w:b/>
        </w:rPr>
        <w:tab/>
      </w:r>
      <w:r w:rsidRPr="00814980">
        <w:rPr>
          <w:rFonts w:ascii="Officina Sans ITC Pro Book" w:hAnsi="Officina Sans ITC Pro Book" w:cs="Tahoma"/>
          <w:b/>
        </w:rPr>
        <w:t>5 x 45min</w:t>
      </w:r>
    </w:p>
    <w:p w:rsidR="00323D75" w:rsidRPr="00814980" w:rsidRDefault="00323D75" w:rsidP="00323D75">
      <w:pPr>
        <w:spacing w:line="360" w:lineRule="auto"/>
        <w:rPr>
          <w:rFonts w:ascii="Officina Sans ITC Pro Book" w:hAnsi="Officina Sans ITC Pro Book" w:cs="Tahoma"/>
          <w:sz w:val="16"/>
          <w:szCs w:val="16"/>
        </w:rPr>
      </w:pPr>
    </w:p>
    <w:p w:rsidR="00323D75" w:rsidRDefault="00323D75" w:rsidP="00323D75">
      <w:pPr>
        <w:spacing w:line="360" w:lineRule="auto"/>
        <w:rPr>
          <w:rFonts w:ascii="Officina Sans ITC Pro Book" w:hAnsi="Officina Sans ITC Pro Book" w:cs="Tahoma"/>
        </w:rPr>
      </w:pPr>
    </w:p>
    <w:p w:rsidR="00323D75" w:rsidRPr="009C311D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GB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 xml:space="preserve"> 1</w:t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ab/>
        <w:t>A 1.1</w:t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 w:rsidRPr="00DC280F">
        <w:rPr>
          <w:rFonts w:ascii="Officina Sans ITC Pro Book" w:hAnsi="Officina Sans ITC Pro Book" w:cs="Tahoma"/>
          <w:sz w:val="26"/>
          <w:szCs w:val="26"/>
          <w:lang w:val="en-GB"/>
        </w:rPr>
        <w:t xml:space="preserve">Mo, </w:t>
      </w:r>
      <w:r>
        <w:rPr>
          <w:rFonts w:ascii="Officina Sans ITC Pro Book" w:hAnsi="Officina Sans ITC Pro Book" w:cs="Tahoma"/>
          <w:sz w:val="26"/>
          <w:szCs w:val="26"/>
          <w:lang w:val="en-GB"/>
        </w:rPr>
        <w:t xml:space="preserve">  02.11.20 – </w:t>
      </w:r>
      <w:proofErr w:type="spellStart"/>
      <w:r>
        <w:rPr>
          <w:rFonts w:ascii="Officina Sans ITC Pro Book" w:hAnsi="Officina Sans ITC Pro Book" w:cs="Tahoma"/>
          <w:sz w:val="26"/>
          <w:szCs w:val="26"/>
          <w:lang w:val="en-GB"/>
        </w:rPr>
        <w:t>Fr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GB"/>
        </w:rPr>
        <w:t xml:space="preserve">, 27.11.20 </w:t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 xml:space="preserve">   </w:t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GB"/>
        </w:rPr>
        <w:tab/>
        <w:t>100 UE</w:t>
      </w:r>
      <w:r w:rsidRPr="000A57A5">
        <w:rPr>
          <w:rFonts w:ascii="Officina Sans ITC Pro Book" w:hAnsi="Officina Sans ITC Pro Book" w:cs="Tahoma"/>
          <w:b/>
          <w:sz w:val="26"/>
          <w:szCs w:val="26"/>
          <w:lang w:val="en-GB"/>
        </w:rPr>
        <w:t xml:space="preserve"> </w:t>
      </w:r>
    </w:p>
    <w:p w:rsidR="00323D75" w:rsidRDefault="00323D75" w:rsidP="00323D75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US"/>
        </w:rPr>
      </w:pPr>
    </w:p>
    <w:p w:rsidR="00323D75" w:rsidRPr="000A57A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2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  <w:t>A 1.2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Mo, 30.11.20 -    </w:t>
      </w:r>
      <w:proofErr w:type="spellStart"/>
      <w:r>
        <w:rPr>
          <w:rFonts w:ascii="Officina Sans ITC Pro Book" w:hAnsi="Officina Sans ITC Pro Book" w:cs="Tahoma"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US"/>
        </w:rPr>
        <w:t>, 08.01.21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     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100 UE</w:t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 </w:t>
      </w:r>
    </w:p>
    <w:p w:rsidR="00323D7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GB"/>
        </w:rPr>
      </w:pP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Weihnachtsferien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  <w:t xml:space="preserve">Mo, 21.12.20 – </w:t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Fr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, 01.01.21</w:t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>frei</w:t>
      </w:r>
      <w:proofErr w:type="spellEnd"/>
    </w:p>
    <w:p w:rsidR="00323D75" w:rsidRPr="00DC280F" w:rsidRDefault="00323D75" w:rsidP="00323D75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GB"/>
        </w:rPr>
      </w:pPr>
      <w:r>
        <w:rPr>
          <w:rFonts w:ascii="Officina Sans ITC Pro Book" w:hAnsi="Officina Sans ITC Pro Book" w:cs="Tahoma"/>
          <w:b/>
          <w:sz w:val="26"/>
          <w:szCs w:val="26"/>
          <w:lang w:val="en-GB"/>
        </w:rPr>
        <w:t xml:space="preserve"> </w:t>
      </w:r>
    </w:p>
    <w:p w:rsidR="00323D75" w:rsidRPr="009C311D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3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  <w:t>A 2.1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 w:rsidRPr="00E60A9F">
        <w:rPr>
          <w:rFonts w:ascii="Officina Sans ITC Pro Book" w:hAnsi="Officina Sans ITC Pro Book" w:cs="Tahoma"/>
          <w:sz w:val="26"/>
          <w:szCs w:val="26"/>
          <w:lang w:val="en-US"/>
        </w:rPr>
        <w:t xml:space="preserve">Mo, 11.01.21 – </w:t>
      </w:r>
      <w:proofErr w:type="spellStart"/>
      <w:r w:rsidRPr="00E60A9F">
        <w:rPr>
          <w:rFonts w:ascii="Officina Sans ITC Pro Book" w:hAnsi="Officina Sans ITC Pro Book" w:cs="Tahoma"/>
          <w:sz w:val="26"/>
          <w:szCs w:val="26"/>
          <w:lang w:val="en-US"/>
        </w:rPr>
        <w:t>Fr</w:t>
      </w:r>
      <w:proofErr w:type="spellEnd"/>
      <w:r w:rsidRPr="00E60A9F">
        <w:rPr>
          <w:rFonts w:ascii="Officina Sans ITC Pro Book" w:hAnsi="Officina Sans ITC Pro Book" w:cs="Tahoma"/>
          <w:sz w:val="26"/>
          <w:szCs w:val="26"/>
          <w:lang w:val="en-US"/>
        </w:rPr>
        <w:t>, 12.02.21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 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100 UE</w:t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  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>Evaluation</w:t>
      </w:r>
    </w:p>
    <w:p w:rsidR="00323D75" w:rsidRPr="009C311D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9C311D">
        <w:rPr>
          <w:rFonts w:ascii="Officina Sans ITC Pro Book" w:hAnsi="Officina Sans ITC Pro Book" w:cs="Tahoma"/>
          <w:b/>
          <w:sz w:val="26"/>
          <w:szCs w:val="26"/>
          <w:lang w:val="en-US"/>
        </w:rPr>
        <w:t>Winterferien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 xml:space="preserve">Mo, 01.02.21 – </w:t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, 05.02.21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ei</w:t>
      </w:r>
      <w:proofErr w:type="spellEnd"/>
    </w:p>
    <w:p w:rsidR="00323D75" w:rsidRDefault="00323D75" w:rsidP="00323D75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GB"/>
        </w:rPr>
      </w:pPr>
    </w:p>
    <w:p w:rsidR="00323D75" w:rsidRPr="00692353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GB"/>
        </w:rPr>
      </w:pPr>
      <w:proofErr w:type="spellStart"/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>Modul</w:t>
      </w:r>
      <w:proofErr w:type="spellEnd"/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 xml:space="preserve"> 4</w:t>
      </w:r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ab/>
        <w:t>A 2.2</w:t>
      </w:r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  <w:t xml:space="preserve">Mo, 15.02.21 – Mo, 15.03.21  </w:t>
      </w:r>
      <w:r>
        <w:rPr>
          <w:rFonts w:ascii="Officina Sans ITC Pro Book" w:hAnsi="Officina Sans ITC Pro Book" w:cs="Tahoma"/>
          <w:sz w:val="26"/>
          <w:szCs w:val="26"/>
          <w:lang w:val="en-GB"/>
        </w:rPr>
        <w:tab/>
        <w:t xml:space="preserve">   </w:t>
      </w:r>
      <w:r w:rsidRPr="00692353">
        <w:rPr>
          <w:rFonts w:ascii="Officina Sans ITC Pro Book" w:hAnsi="Officina Sans ITC Pro Book" w:cs="Tahoma"/>
          <w:b/>
          <w:sz w:val="26"/>
          <w:szCs w:val="26"/>
          <w:lang w:val="en-GB"/>
        </w:rPr>
        <w:tab/>
      </w:r>
      <w:r w:rsidRPr="00692353">
        <w:rPr>
          <w:rFonts w:ascii="Officina Sans ITC Pro Book" w:hAnsi="Officina Sans ITC Pro Book" w:cs="Tahoma"/>
          <w:sz w:val="26"/>
          <w:szCs w:val="26"/>
          <w:lang w:val="en-GB"/>
        </w:rPr>
        <w:t>100 UE</w:t>
      </w:r>
      <w:r w:rsidRPr="00692353">
        <w:rPr>
          <w:rFonts w:ascii="Officina Sans ITC Pro Book" w:hAnsi="Officina Sans ITC Pro Book" w:cs="Tahoma"/>
          <w:b/>
          <w:sz w:val="26"/>
          <w:szCs w:val="26"/>
          <w:lang w:val="en-GB"/>
        </w:rPr>
        <w:t xml:space="preserve"> </w:t>
      </w:r>
    </w:p>
    <w:p w:rsidR="00323D75" w:rsidRPr="009C311D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 w:rsidRPr="009C311D">
        <w:rPr>
          <w:rFonts w:ascii="Officina Sans ITC Pro Book" w:hAnsi="Officina Sans ITC Pro Book" w:cs="Tahoma"/>
          <w:b/>
          <w:sz w:val="26"/>
          <w:szCs w:val="26"/>
          <w:lang w:val="en-US"/>
        </w:rPr>
        <w:t>Frauentag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>Mo, 08.03.21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ei</w:t>
      </w:r>
      <w:proofErr w:type="spellEnd"/>
    </w:p>
    <w:p w:rsidR="00323D75" w:rsidRPr="00427AC3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0"/>
          <w:szCs w:val="20"/>
        </w:rPr>
      </w:pPr>
    </w:p>
    <w:p w:rsidR="00323D75" w:rsidRPr="00232F1F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proofErr w:type="spellStart"/>
      <w:r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 5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  <w:t>B 1.1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  <w:t xml:space="preserve">Di, 16.03.21 - 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sz w:val="26"/>
          <w:szCs w:val="26"/>
          <w:lang w:val="en-US"/>
        </w:rPr>
        <w:t>, 16.04.21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232F1F">
        <w:rPr>
          <w:rFonts w:ascii="Officina Sans ITC Pro Book" w:hAnsi="Officina Sans ITC Pro Book" w:cs="Tahoma"/>
          <w:sz w:val="26"/>
          <w:szCs w:val="26"/>
          <w:lang w:val="en-US"/>
        </w:rPr>
        <w:t>100 UE</w:t>
      </w:r>
      <w:r w:rsidRPr="00232F1F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 </w:t>
      </w:r>
      <w:r w:rsidRPr="00232F1F"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</w:p>
    <w:p w:rsidR="00323D75" w:rsidRPr="009C311D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9C311D">
        <w:rPr>
          <w:rFonts w:ascii="Officina Sans ITC Pro Book" w:hAnsi="Officina Sans ITC Pro Book" w:cs="Tahoma"/>
          <w:b/>
          <w:sz w:val="26"/>
          <w:szCs w:val="26"/>
        </w:rPr>
        <w:t>Osterferien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Do, 01.04.21 – Di, 06.04.21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frei</w:t>
      </w:r>
    </w:p>
    <w:p w:rsidR="00323D75" w:rsidRPr="00427AC3" w:rsidRDefault="00323D75" w:rsidP="00323D75">
      <w:pPr>
        <w:spacing w:line="360" w:lineRule="auto"/>
        <w:rPr>
          <w:rFonts w:ascii="Officina Sans ITC Pro Book" w:hAnsi="Officina Sans ITC Pro Book" w:cs="Tahoma"/>
          <w:sz w:val="20"/>
          <w:szCs w:val="20"/>
          <w:lang w:val="en-US"/>
        </w:rPr>
      </w:pPr>
    </w:p>
    <w:p w:rsidR="00323D75" w:rsidRPr="000A57A5" w:rsidRDefault="00323D75" w:rsidP="00323D75">
      <w:pPr>
        <w:spacing w:line="360" w:lineRule="auto"/>
        <w:rPr>
          <w:rFonts w:ascii="Officina Sans ITC Pro Book" w:hAnsi="Officina Sans ITC Pro Book" w:cs="Tahoma"/>
          <w:sz w:val="26"/>
          <w:szCs w:val="26"/>
          <w:lang w:val="en-US"/>
        </w:rPr>
      </w:pPr>
      <w:proofErr w:type="spellStart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>Modul</w:t>
      </w:r>
      <w:proofErr w:type="spellEnd"/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6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  <w:t>B 1.2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sz w:val="26"/>
          <w:szCs w:val="26"/>
          <w:lang w:val="en-US"/>
        </w:rPr>
        <w:t xml:space="preserve">Mo, 19.04.21 – Di, 18.05.21  </w:t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  </w:t>
      </w:r>
      <w:r w:rsidRPr="000A57A5">
        <w:rPr>
          <w:rFonts w:ascii="Officina Sans ITC Pro Book" w:hAnsi="Officina Sans ITC Pro Book" w:cs="Tahoma"/>
          <w:color w:val="FF0000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sz w:val="26"/>
          <w:szCs w:val="26"/>
          <w:lang w:val="en-US"/>
        </w:rPr>
        <w:t xml:space="preserve">100 UE  </w:t>
      </w:r>
      <w:r>
        <w:rPr>
          <w:rFonts w:ascii="Officina Sans ITC Pro Book" w:hAnsi="Officina Sans ITC Pro Book" w:cs="Tahoma"/>
          <w:sz w:val="26"/>
          <w:szCs w:val="26"/>
          <w:lang w:val="en-US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  <w:lang w:val="en-US"/>
        </w:rPr>
        <w:t>Evaluation</w:t>
      </w:r>
    </w:p>
    <w:p w:rsidR="00323D75" w:rsidRPr="00427AC3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  <w:lang w:val="en-US"/>
        </w:rPr>
      </w:pPr>
      <w:r w:rsidRPr="00427AC3">
        <w:rPr>
          <w:rFonts w:ascii="Officina Sans ITC Pro Book" w:hAnsi="Officina Sans ITC Pro Book" w:cs="Tahoma"/>
          <w:b/>
          <w:sz w:val="26"/>
          <w:szCs w:val="26"/>
          <w:lang w:val="en-US"/>
        </w:rPr>
        <w:t xml:space="preserve">Christi </w:t>
      </w:r>
      <w:proofErr w:type="spellStart"/>
      <w:r w:rsidRPr="00427AC3">
        <w:rPr>
          <w:rFonts w:ascii="Officina Sans ITC Pro Book" w:hAnsi="Officina Sans ITC Pro Book" w:cs="Tahoma"/>
          <w:b/>
          <w:sz w:val="26"/>
          <w:szCs w:val="26"/>
          <w:lang w:val="en-US"/>
        </w:rPr>
        <w:t>Himmelfahrt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  <w:t xml:space="preserve">Do, 13.05.21 – </w:t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</w:t>
      </w:r>
      <w:proofErr w:type="spellEnd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, 14.05.21</w:t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ab/>
      </w:r>
      <w:proofErr w:type="spellStart"/>
      <w:r>
        <w:rPr>
          <w:rFonts w:ascii="Officina Sans ITC Pro Book" w:hAnsi="Officina Sans ITC Pro Book" w:cs="Tahoma"/>
          <w:b/>
          <w:sz w:val="26"/>
          <w:szCs w:val="26"/>
          <w:lang w:val="en-US"/>
        </w:rPr>
        <w:t>frei</w:t>
      </w:r>
      <w:proofErr w:type="spellEnd"/>
    </w:p>
    <w:p w:rsidR="00323D7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1017DA">
        <w:rPr>
          <w:rFonts w:ascii="Officina Sans ITC Pro Book" w:hAnsi="Officina Sans ITC Pro Book" w:cs="Tahoma"/>
          <w:b/>
          <w:sz w:val="26"/>
          <w:szCs w:val="26"/>
        </w:rPr>
        <w:t>Pfingstmontag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Mo, 24.05.21</w:t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ab/>
        <w:t>frei</w:t>
      </w:r>
    </w:p>
    <w:p w:rsidR="00323D75" w:rsidRPr="001017DA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0"/>
          <w:szCs w:val="20"/>
        </w:rPr>
      </w:pPr>
    </w:p>
    <w:p w:rsidR="00323D75" w:rsidRPr="000A57A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sz w:val="26"/>
          <w:szCs w:val="26"/>
        </w:rPr>
        <w:t>Orientierungskurs</w:t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>
        <w:rPr>
          <w:rFonts w:ascii="Officina Sans ITC Pro Book" w:hAnsi="Officina Sans ITC Pro Book" w:cs="Tahoma"/>
          <w:sz w:val="26"/>
          <w:szCs w:val="26"/>
        </w:rPr>
        <w:t xml:space="preserve">Mi, 19.05.21 – Mi, 16.06.21  </w:t>
      </w:r>
      <w:r>
        <w:rPr>
          <w:rFonts w:ascii="Officina Sans ITC Pro Book" w:hAnsi="Officina Sans ITC Pro Book" w:cs="Tahoma"/>
          <w:sz w:val="26"/>
          <w:szCs w:val="26"/>
        </w:rPr>
        <w:tab/>
      </w:r>
      <w:r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 xml:space="preserve">100 UE  </w:t>
      </w:r>
      <w:r w:rsidRPr="000A57A5">
        <w:rPr>
          <w:rFonts w:ascii="Officina Sans ITC Pro Book" w:hAnsi="Officina Sans ITC Pro Book" w:cs="Tahoma"/>
          <w:sz w:val="26"/>
          <w:szCs w:val="26"/>
        </w:rPr>
        <w:tab/>
        <w:t xml:space="preserve"> 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</w:p>
    <w:p w:rsidR="00323D75" w:rsidRPr="001017DA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0"/>
          <w:szCs w:val="20"/>
          <w:u w:val="single"/>
        </w:rPr>
      </w:pPr>
      <w:r>
        <w:rPr>
          <w:rFonts w:ascii="Officina Sans ITC Pro Book" w:hAnsi="Officina Sans ITC Pro Book" w:cs="Tahoma"/>
          <w:b/>
          <w:sz w:val="26"/>
          <w:szCs w:val="26"/>
        </w:rPr>
        <w:t xml:space="preserve"> </w:t>
      </w:r>
    </w:p>
    <w:p w:rsidR="00323D75" w:rsidRPr="000A57A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>TELC – Prüfung</w:t>
      </w:r>
      <w:r w:rsidRPr="000A57A5">
        <w:rPr>
          <w:rFonts w:ascii="Officina Sans ITC Pro Book" w:hAnsi="Officina Sans ITC Pro Book" w:cs="Tahoma"/>
          <w:sz w:val="26"/>
          <w:szCs w:val="26"/>
          <w:u w:val="single"/>
        </w:rPr>
        <w:t xml:space="preserve"> </w:t>
      </w:r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>DTZ</w:t>
      </w:r>
      <w:r w:rsidRPr="000A57A5">
        <w:rPr>
          <w:rFonts w:ascii="Officina Sans ITC Pro Book" w:hAnsi="Officina Sans ITC Pro Book" w:cs="Tahoma"/>
          <w:sz w:val="26"/>
          <w:szCs w:val="26"/>
        </w:rPr>
        <w:t xml:space="preserve"> </w:t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ab/>
      </w:r>
      <w:r w:rsidRPr="00DC280F">
        <w:rPr>
          <w:rFonts w:ascii="Officina Sans ITC Pro Book" w:hAnsi="Officina Sans ITC Pro Book" w:cs="Tahoma"/>
          <w:b/>
          <w:sz w:val="26"/>
          <w:szCs w:val="26"/>
        </w:rPr>
        <w:t>Fr/Sa</w:t>
      </w:r>
      <w:r>
        <w:rPr>
          <w:rFonts w:ascii="Officina Sans ITC Pro Book" w:hAnsi="Officina Sans ITC Pro Book" w:cs="Tahoma"/>
          <w:b/>
          <w:sz w:val="26"/>
          <w:szCs w:val="26"/>
        </w:rPr>
        <w:t>,   21.+22.05.21</w:t>
      </w:r>
    </w:p>
    <w:p w:rsidR="00323D75" w:rsidRPr="000A57A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</w:rPr>
        <w:t xml:space="preserve">Deutschtest für Zuwanderer     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sz w:val="26"/>
          <w:szCs w:val="26"/>
        </w:rPr>
        <w:t xml:space="preserve">Anmeldung bis: </w:t>
      </w:r>
      <w:r>
        <w:rPr>
          <w:rFonts w:ascii="Officina Sans ITC Pro Book" w:hAnsi="Officina Sans ITC Pro Book" w:cs="Tahoma"/>
          <w:sz w:val="26"/>
          <w:szCs w:val="26"/>
        </w:rPr>
        <w:t xml:space="preserve">   19.04.21</w:t>
      </w:r>
    </w:p>
    <w:p w:rsidR="00323D75" w:rsidRPr="00692353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16"/>
          <w:szCs w:val="16"/>
          <w:u w:val="single"/>
        </w:rPr>
      </w:pPr>
    </w:p>
    <w:p w:rsidR="00323D75" w:rsidRPr="000A57A5" w:rsidRDefault="00323D75" w:rsidP="00323D75">
      <w:pPr>
        <w:spacing w:line="360" w:lineRule="auto"/>
        <w:rPr>
          <w:rFonts w:ascii="Officina Sans ITC Pro Book" w:hAnsi="Officina Sans ITC Pro Book" w:cs="Tahoma"/>
          <w:b/>
          <w:sz w:val="26"/>
          <w:szCs w:val="26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 xml:space="preserve">Test  - </w:t>
      </w:r>
      <w:proofErr w:type="spellStart"/>
      <w:r w:rsidRPr="000A57A5">
        <w:rPr>
          <w:rFonts w:ascii="Officina Sans ITC Pro Book" w:hAnsi="Officina Sans ITC Pro Book" w:cs="Tahoma"/>
          <w:b/>
          <w:sz w:val="26"/>
          <w:szCs w:val="26"/>
          <w:u w:val="single"/>
        </w:rPr>
        <w:t>LiD</w:t>
      </w:r>
      <w:proofErr w:type="spellEnd"/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  <w:r>
        <w:rPr>
          <w:rFonts w:ascii="Officina Sans ITC Pro Book" w:hAnsi="Officina Sans ITC Pro Book" w:cs="Tahoma"/>
          <w:b/>
          <w:sz w:val="26"/>
          <w:szCs w:val="26"/>
        </w:rPr>
        <w:t xml:space="preserve">Mi, 16.06.21        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 xml:space="preserve">    14.00 – 15.00 Uhr</w:t>
      </w:r>
      <w:r w:rsidRPr="000A57A5">
        <w:rPr>
          <w:rFonts w:ascii="Officina Sans ITC Pro Book" w:hAnsi="Officina Sans ITC Pro Book" w:cs="Tahoma"/>
          <w:b/>
          <w:sz w:val="26"/>
          <w:szCs w:val="26"/>
        </w:rPr>
        <w:tab/>
      </w:r>
    </w:p>
    <w:p w:rsidR="00323D75" w:rsidRDefault="00323D75" w:rsidP="00323D75">
      <w:pPr>
        <w:spacing w:line="360" w:lineRule="auto"/>
        <w:rPr>
          <w:rFonts w:ascii="Officina Sans ITC Pro Book" w:eastAsia="Lucida Sans Unicode" w:hAnsi="Officina Sans ITC Pro Book" w:cs="Tahoma"/>
          <w:bCs/>
          <w:noProof/>
          <w:sz w:val="26"/>
          <w:szCs w:val="26"/>
          <w:lang w:eastAsia="de-DE"/>
        </w:rPr>
      </w:pPr>
      <w:r w:rsidRPr="000A57A5">
        <w:rPr>
          <w:rFonts w:ascii="Officina Sans ITC Pro Book" w:hAnsi="Officina Sans ITC Pro Book" w:cs="Tahoma"/>
          <w:b/>
          <w:sz w:val="26"/>
          <w:szCs w:val="26"/>
        </w:rPr>
        <w:t>Leben in</w:t>
      </w:r>
      <w:bookmarkStart w:id="0" w:name="_GoBack"/>
      <w:bookmarkEnd w:id="0"/>
    </w:p>
    <w:sectPr w:rsidR="00323D75" w:rsidSect="00AB2C8A">
      <w:footerReference w:type="default" r:id="rId9"/>
      <w:footnotePr>
        <w:pos w:val="beneathText"/>
      </w:footnotePr>
      <w:pgSz w:w="11905" w:h="16837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90" w:rsidRDefault="00A50990" w:rsidP="00654ACD">
      <w:r>
        <w:separator/>
      </w:r>
    </w:p>
  </w:endnote>
  <w:endnote w:type="continuationSeparator" w:id="0">
    <w:p w:rsidR="00A50990" w:rsidRDefault="00A50990" w:rsidP="006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Pro Book">
    <w:altName w:val="Myriad Web Pro Condensed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fficinaSans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8A" w:rsidRPr="00C42D2A" w:rsidRDefault="00427AC3" w:rsidP="00032EE1">
    <w:pPr>
      <w:spacing w:line="360" w:lineRule="auto"/>
      <w:rPr>
        <w:rFonts w:ascii="OfficinaSansBook" w:eastAsia="Lucida Sans Unicode" w:hAnsi="OfficinaSansBook" w:cs="Tahoma"/>
        <w:b/>
        <w:bCs/>
        <w:sz w:val="20"/>
        <w:szCs w:val="20"/>
      </w:rPr>
    </w:pPr>
    <w:r>
      <w:rPr>
        <w:rFonts w:ascii="OfficinaSansBook" w:eastAsia="Lucida Sans Unicode" w:hAnsi="OfficinaSansBook" w:cs="Tahoma"/>
        <w:b/>
        <w:bCs/>
        <w:sz w:val="20"/>
        <w:szCs w:val="20"/>
      </w:rPr>
      <w:t>Lehrer 1: Gudrun M.L</w:t>
    </w:r>
    <w:r w:rsidR="00C42D2A">
      <w:rPr>
        <w:rFonts w:ascii="OfficinaSansBook" w:eastAsia="Lucida Sans Unicode" w:hAnsi="OfficinaSansBook" w:cs="Tahoma"/>
        <w:b/>
        <w:bCs/>
        <w:sz w:val="20"/>
        <w:szCs w:val="20"/>
      </w:rPr>
      <w:tab/>
    </w:r>
    <w:r w:rsidR="00163A09">
      <w:rPr>
        <w:rFonts w:ascii="OfficinaSansBook" w:eastAsia="Lucida Sans Unicode" w:hAnsi="OfficinaSansBook" w:cs="Tahoma"/>
        <w:b/>
        <w:bCs/>
        <w:sz w:val="20"/>
        <w:szCs w:val="20"/>
      </w:rPr>
      <w:tab/>
    </w:r>
    <w:r w:rsidR="00032EE1" w:rsidRPr="00C42D2A">
      <w:rPr>
        <w:rFonts w:ascii="OfficinaSansBook" w:eastAsia="Lucida Sans Unicode" w:hAnsi="OfficinaSansBook" w:cs="Tahoma"/>
        <w:b/>
        <w:bCs/>
        <w:sz w:val="20"/>
        <w:szCs w:val="20"/>
      </w:rPr>
      <w:t>Lehrer 2</w:t>
    </w:r>
    <w:r w:rsidR="004913BA" w:rsidRPr="00C42D2A">
      <w:rPr>
        <w:rFonts w:ascii="OfficinaSansBook" w:eastAsia="Lucida Sans Unicode" w:hAnsi="OfficinaSansBook" w:cs="Tahoma"/>
        <w:b/>
        <w:bCs/>
        <w:sz w:val="20"/>
        <w:szCs w:val="20"/>
      </w:rPr>
      <w:t>:</w:t>
    </w:r>
    <w:r>
      <w:rPr>
        <w:rFonts w:ascii="OfficinaSansBook" w:eastAsia="Lucida Sans Unicode" w:hAnsi="OfficinaSansBook" w:cs="Tahoma"/>
        <w:b/>
        <w:bCs/>
        <w:sz w:val="20"/>
        <w:szCs w:val="20"/>
      </w:rPr>
      <w:t xml:space="preserve">  Ewa P.</w:t>
    </w:r>
    <w:r w:rsidR="004913BA" w:rsidRPr="00C42D2A">
      <w:rPr>
        <w:rFonts w:ascii="OfficinaSansBook" w:eastAsia="Lucida Sans Unicode" w:hAnsi="OfficinaSansBook" w:cs="Tahoma"/>
        <w:b/>
        <w:bCs/>
        <w:sz w:val="20"/>
        <w:szCs w:val="20"/>
      </w:rPr>
      <w:tab/>
    </w:r>
    <w:r w:rsidR="00C42D2A">
      <w:rPr>
        <w:rFonts w:ascii="OfficinaSansBook" w:eastAsia="Lucida Sans Unicode" w:hAnsi="OfficinaSansBook" w:cs="Tahoma"/>
        <w:b/>
        <w:bCs/>
        <w:sz w:val="20"/>
        <w:szCs w:val="20"/>
      </w:rPr>
      <w:tab/>
      <w:t xml:space="preserve">       </w:t>
    </w:r>
    <w:r w:rsidR="00AB2C8A" w:rsidRPr="000E3FDF">
      <w:rPr>
        <w:rFonts w:ascii="OfficinaSansBook" w:eastAsia="Lucida Sans Unicode" w:hAnsi="OfficinaSansBook" w:cs="Tahoma"/>
        <w:b/>
        <w:bCs/>
        <w:color w:val="FF0000"/>
        <w:sz w:val="20"/>
        <w:szCs w:val="20"/>
      </w:rPr>
      <w:t xml:space="preserve">Stand: </w:t>
    </w:r>
    <w:r w:rsidR="00E60A9F">
      <w:rPr>
        <w:rFonts w:ascii="OfficinaSansBook" w:eastAsia="Lucida Sans Unicode" w:hAnsi="OfficinaSansBook" w:cs="Tahoma"/>
        <w:b/>
        <w:bCs/>
        <w:color w:val="FF0000"/>
        <w:sz w:val="20"/>
        <w:szCs w:val="20"/>
      </w:rPr>
      <w:t>30.07.20</w:t>
    </w:r>
    <w:r w:rsidR="00C42D2A">
      <w:rPr>
        <w:rFonts w:ascii="OfficinaSansBook" w:eastAsia="Lucida Sans Unicode" w:hAnsi="OfficinaSansBook" w:cs="Tahoma"/>
        <w:b/>
        <w:bCs/>
        <w:sz w:val="20"/>
        <w:szCs w:val="20"/>
      </w:rPr>
      <w:t xml:space="preserve">   </w:t>
    </w:r>
    <w:r w:rsidR="00AB2C8A" w:rsidRPr="00C42D2A">
      <w:rPr>
        <w:rFonts w:ascii="OfficinaSansBook" w:eastAsia="Lucida Sans Unicode" w:hAnsi="OfficinaSansBook" w:cs="Tahoma"/>
        <w:b/>
        <w:bCs/>
        <w:sz w:val="20"/>
        <w:szCs w:val="20"/>
      </w:rPr>
      <w:t>Änderungen vorbehalten</w:t>
    </w:r>
    <w:r w:rsidR="00AB2C8A" w:rsidRPr="00C42D2A">
      <w:rPr>
        <w:rFonts w:ascii="OfficinaSansBook" w:hAnsi="OfficinaSansBook" w:cs="Tahoma"/>
        <w:b/>
        <w:sz w:val="20"/>
        <w:szCs w:val="20"/>
      </w:rPr>
      <w:t xml:space="preserve">  </w:t>
    </w:r>
  </w:p>
  <w:p w:rsidR="00AB2C8A" w:rsidRDefault="00AB2C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90" w:rsidRDefault="00A50990" w:rsidP="00654ACD">
      <w:r>
        <w:separator/>
      </w:r>
    </w:p>
  </w:footnote>
  <w:footnote w:type="continuationSeparator" w:id="0">
    <w:p w:rsidR="00A50990" w:rsidRDefault="00A50990" w:rsidP="00654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02"/>
    <w:rsid w:val="000030D1"/>
    <w:rsid w:val="00006C88"/>
    <w:rsid w:val="00016D0F"/>
    <w:rsid w:val="0002374A"/>
    <w:rsid w:val="00023777"/>
    <w:rsid w:val="00024578"/>
    <w:rsid w:val="0003101F"/>
    <w:rsid w:val="00032EE1"/>
    <w:rsid w:val="00042015"/>
    <w:rsid w:val="00043341"/>
    <w:rsid w:val="00047F82"/>
    <w:rsid w:val="00057469"/>
    <w:rsid w:val="00067F29"/>
    <w:rsid w:val="00076227"/>
    <w:rsid w:val="000810CE"/>
    <w:rsid w:val="00090F92"/>
    <w:rsid w:val="000920E2"/>
    <w:rsid w:val="000961BA"/>
    <w:rsid w:val="000A54A0"/>
    <w:rsid w:val="000A5A28"/>
    <w:rsid w:val="000C080B"/>
    <w:rsid w:val="000C0ED3"/>
    <w:rsid w:val="000D7448"/>
    <w:rsid w:val="000E3FDF"/>
    <w:rsid w:val="001017DA"/>
    <w:rsid w:val="001072D1"/>
    <w:rsid w:val="00117CA7"/>
    <w:rsid w:val="001212E6"/>
    <w:rsid w:val="00136006"/>
    <w:rsid w:val="00142905"/>
    <w:rsid w:val="001555F9"/>
    <w:rsid w:val="001637EA"/>
    <w:rsid w:val="00163A09"/>
    <w:rsid w:val="00165DEA"/>
    <w:rsid w:val="00171918"/>
    <w:rsid w:val="00192632"/>
    <w:rsid w:val="00192E3B"/>
    <w:rsid w:val="00193A0B"/>
    <w:rsid w:val="00196065"/>
    <w:rsid w:val="001B6106"/>
    <w:rsid w:val="001C381D"/>
    <w:rsid w:val="001C5C0E"/>
    <w:rsid w:val="001D4936"/>
    <w:rsid w:val="001E22A8"/>
    <w:rsid w:val="001E2E51"/>
    <w:rsid w:val="001E56BB"/>
    <w:rsid w:val="001E70BA"/>
    <w:rsid w:val="00210B69"/>
    <w:rsid w:val="002119A7"/>
    <w:rsid w:val="00226CB6"/>
    <w:rsid w:val="002324E7"/>
    <w:rsid w:val="002432B4"/>
    <w:rsid w:val="00245B20"/>
    <w:rsid w:val="00251902"/>
    <w:rsid w:val="00277F4F"/>
    <w:rsid w:val="002846CB"/>
    <w:rsid w:val="00284C6F"/>
    <w:rsid w:val="00291800"/>
    <w:rsid w:val="002A5A7A"/>
    <w:rsid w:val="002B498B"/>
    <w:rsid w:val="002D2FAB"/>
    <w:rsid w:val="002E08B8"/>
    <w:rsid w:val="003030B5"/>
    <w:rsid w:val="00310AA7"/>
    <w:rsid w:val="00323D75"/>
    <w:rsid w:val="0034575C"/>
    <w:rsid w:val="00346CBE"/>
    <w:rsid w:val="00356212"/>
    <w:rsid w:val="003632F8"/>
    <w:rsid w:val="00385290"/>
    <w:rsid w:val="003A1781"/>
    <w:rsid w:val="003A1EF6"/>
    <w:rsid w:val="003A4E57"/>
    <w:rsid w:val="003C2175"/>
    <w:rsid w:val="003C4188"/>
    <w:rsid w:val="003D53CB"/>
    <w:rsid w:val="003E6AFD"/>
    <w:rsid w:val="003F3F69"/>
    <w:rsid w:val="00405EA7"/>
    <w:rsid w:val="00414C34"/>
    <w:rsid w:val="00422471"/>
    <w:rsid w:val="00427AC3"/>
    <w:rsid w:val="00436EBC"/>
    <w:rsid w:val="0045381E"/>
    <w:rsid w:val="0047082C"/>
    <w:rsid w:val="00470C0D"/>
    <w:rsid w:val="00472A99"/>
    <w:rsid w:val="004740F5"/>
    <w:rsid w:val="004815C4"/>
    <w:rsid w:val="00481E9E"/>
    <w:rsid w:val="004913BA"/>
    <w:rsid w:val="00491AFE"/>
    <w:rsid w:val="00491E01"/>
    <w:rsid w:val="00492ECB"/>
    <w:rsid w:val="00496F6E"/>
    <w:rsid w:val="004A024E"/>
    <w:rsid w:val="0050598E"/>
    <w:rsid w:val="0051175C"/>
    <w:rsid w:val="005328B2"/>
    <w:rsid w:val="00540137"/>
    <w:rsid w:val="0054655A"/>
    <w:rsid w:val="00561541"/>
    <w:rsid w:val="005749EA"/>
    <w:rsid w:val="005848A7"/>
    <w:rsid w:val="005E4B83"/>
    <w:rsid w:val="005E6009"/>
    <w:rsid w:val="005F2ED0"/>
    <w:rsid w:val="005F64A7"/>
    <w:rsid w:val="00620DAC"/>
    <w:rsid w:val="00622A18"/>
    <w:rsid w:val="0062532C"/>
    <w:rsid w:val="00645B73"/>
    <w:rsid w:val="00646859"/>
    <w:rsid w:val="00654ACD"/>
    <w:rsid w:val="00680D56"/>
    <w:rsid w:val="006A40C9"/>
    <w:rsid w:val="006A422C"/>
    <w:rsid w:val="006A7FBD"/>
    <w:rsid w:val="006C1EF2"/>
    <w:rsid w:val="006C3C07"/>
    <w:rsid w:val="006D20F5"/>
    <w:rsid w:val="006D44EB"/>
    <w:rsid w:val="00700FCB"/>
    <w:rsid w:val="0070523C"/>
    <w:rsid w:val="00724FE6"/>
    <w:rsid w:val="0076214D"/>
    <w:rsid w:val="0076286B"/>
    <w:rsid w:val="00767EEC"/>
    <w:rsid w:val="0077147F"/>
    <w:rsid w:val="00780E88"/>
    <w:rsid w:val="00786207"/>
    <w:rsid w:val="007C40A5"/>
    <w:rsid w:val="007D38FE"/>
    <w:rsid w:val="007D5F92"/>
    <w:rsid w:val="007D7831"/>
    <w:rsid w:val="007F2D9C"/>
    <w:rsid w:val="007F3CFE"/>
    <w:rsid w:val="007F53C1"/>
    <w:rsid w:val="00807C02"/>
    <w:rsid w:val="008110CF"/>
    <w:rsid w:val="00814980"/>
    <w:rsid w:val="008228FB"/>
    <w:rsid w:val="00824AA1"/>
    <w:rsid w:val="008455B7"/>
    <w:rsid w:val="00866138"/>
    <w:rsid w:val="008966E2"/>
    <w:rsid w:val="008B7910"/>
    <w:rsid w:val="008B7C9A"/>
    <w:rsid w:val="008B7D84"/>
    <w:rsid w:val="008C18E4"/>
    <w:rsid w:val="008C38D9"/>
    <w:rsid w:val="008C74E6"/>
    <w:rsid w:val="008E071B"/>
    <w:rsid w:val="009044ED"/>
    <w:rsid w:val="009128A9"/>
    <w:rsid w:val="0092247E"/>
    <w:rsid w:val="009265F8"/>
    <w:rsid w:val="00937B4F"/>
    <w:rsid w:val="00940141"/>
    <w:rsid w:val="0095162B"/>
    <w:rsid w:val="00951E7A"/>
    <w:rsid w:val="009565FB"/>
    <w:rsid w:val="00962534"/>
    <w:rsid w:val="00963A6C"/>
    <w:rsid w:val="009663F0"/>
    <w:rsid w:val="00997F52"/>
    <w:rsid w:val="009C0A2B"/>
    <w:rsid w:val="009C361C"/>
    <w:rsid w:val="009D1057"/>
    <w:rsid w:val="009D7248"/>
    <w:rsid w:val="009F2075"/>
    <w:rsid w:val="009F26CB"/>
    <w:rsid w:val="009F37CD"/>
    <w:rsid w:val="00A178F8"/>
    <w:rsid w:val="00A277FC"/>
    <w:rsid w:val="00A336F3"/>
    <w:rsid w:val="00A433B8"/>
    <w:rsid w:val="00A500BA"/>
    <w:rsid w:val="00A50990"/>
    <w:rsid w:val="00A513AD"/>
    <w:rsid w:val="00A51CC1"/>
    <w:rsid w:val="00A53318"/>
    <w:rsid w:val="00A846D6"/>
    <w:rsid w:val="00A93C20"/>
    <w:rsid w:val="00AA2996"/>
    <w:rsid w:val="00AB2C8A"/>
    <w:rsid w:val="00AC0136"/>
    <w:rsid w:val="00AC1A4D"/>
    <w:rsid w:val="00AC7993"/>
    <w:rsid w:val="00AD0863"/>
    <w:rsid w:val="00AD32BA"/>
    <w:rsid w:val="00AE4B4F"/>
    <w:rsid w:val="00B0062F"/>
    <w:rsid w:val="00B12052"/>
    <w:rsid w:val="00B13FDC"/>
    <w:rsid w:val="00B16D82"/>
    <w:rsid w:val="00B4022A"/>
    <w:rsid w:val="00B40989"/>
    <w:rsid w:val="00B4734E"/>
    <w:rsid w:val="00B47475"/>
    <w:rsid w:val="00B47892"/>
    <w:rsid w:val="00B5203C"/>
    <w:rsid w:val="00B66DAB"/>
    <w:rsid w:val="00B67A5F"/>
    <w:rsid w:val="00B768B3"/>
    <w:rsid w:val="00B96A24"/>
    <w:rsid w:val="00BA7337"/>
    <w:rsid w:val="00BB63D9"/>
    <w:rsid w:val="00BC5216"/>
    <w:rsid w:val="00BC54F2"/>
    <w:rsid w:val="00BD17C9"/>
    <w:rsid w:val="00BD34B3"/>
    <w:rsid w:val="00BF2B8F"/>
    <w:rsid w:val="00BF60A6"/>
    <w:rsid w:val="00C04EC8"/>
    <w:rsid w:val="00C10CBA"/>
    <w:rsid w:val="00C42D2A"/>
    <w:rsid w:val="00C505A0"/>
    <w:rsid w:val="00C52C70"/>
    <w:rsid w:val="00C5539E"/>
    <w:rsid w:val="00C61329"/>
    <w:rsid w:val="00C66223"/>
    <w:rsid w:val="00C726CB"/>
    <w:rsid w:val="00C91BBA"/>
    <w:rsid w:val="00C94D64"/>
    <w:rsid w:val="00CA326B"/>
    <w:rsid w:val="00CA3BDF"/>
    <w:rsid w:val="00CA47B5"/>
    <w:rsid w:val="00CF6321"/>
    <w:rsid w:val="00D0647E"/>
    <w:rsid w:val="00D0780F"/>
    <w:rsid w:val="00D33883"/>
    <w:rsid w:val="00D3388D"/>
    <w:rsid w:val="00D34480"/>
    <w:rsid w:val="00D50A69"/>
    <w:rsid w:val="00D57C2A"/>
    <w:rsid w:val="00D60717"/>
    <w:rsid w:val="00D67F1A"/>
    <w:rsid w:val="00D73FDF"/>
    <w:rsid w:val="00D81008"/>
    <w:rsid w:val="00D976A2"/>
    <w:rsid w:val="00DB5015"/>
    <w:rsid w:val="00DB5606"/>
    <w:rsid w:val="00DB6449"/>
    <w:rsid w:val="00DC280F"/>
    <w:rsid w:val="00DC4BF0"/>
    <w:rsid w:val="00DD0BC3"/>
    <w:rsid w:val="00DD126D"/>
    <w:rsid w:val="00DD43A5"/>
    <w:rsid w:val="00DE1816"/>
    <w:rsid w:val="00DE4BF2"/>
    <w:rsid w:val="00E00982"/>
    <w:rsid w:val="00E046AF"/>
    <w:rsid w:val="00E21557"/>
    <w:rsid w:val="00E33B96"/>
    <w:rsid w:val="00E47861"/>
    <w:rsid w:val="00E60A9F"/>
    <w:rsid w:val="00E67E76"/>
    <w:rsid w:val="00E76D40"/>
    <w:rsid w:val="00E900A2"/>
    <w:rsid w:val="00EC2B1C"/>
    <w:rsid w:val="00EC3BA2"/>
    <w:rsid w:val="00EC775C"/>
    <w:rsid w:val="00ED6216"/>
    <w:rsid w:val="00EE12EC"/>
    <w:rsid w:val="00EF4289"/>
    <w:rsid w:val="00F219AF"/>
    <w:rsid w:val="00F50A60"/>
    <w:rsid w:val="00F510AF"/>
    <w:rsid w:val="00F54524"/>
    <w:rsid w:val="00F54CF8"/>
    <w:rsid w:val="00F60DAA"/>
    <w:rsid w:val="00F82692"/>
    <w:rsid w:val="00F90E06"/>
    <w:rsid w:val="00F94F38"/>
    <w:rsid w:val="00FA7F9A"/>
    <w:rsid w:val="00FB271F"/>
    <w:rsid w:val="00FC4FC8"/>
    <w:rsid w:val="00FD6720"/>
    <w:rsid w:val="00FE60C8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9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5190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251902"/>
    <w:rPr>
      <w:rFonts w:ascii="Times New Roman" w:eastAsia="Arial Unicode MS" w:hAnsi="Times New Roman" w:cs="Times New Roman"/>
      <w:sz w:val="24"/>
      <w:szCs w:val="20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654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ACD"/>
    <w:rPr>
      <w:rFonts w:ascii="Times New Roman" w:eastAsia="Arial Unicode MS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1212E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8B2"/>
    <w:rPr>
      <w:rFonts w:ascii="Tahoma" w:eastAsia="Arial Unicode MS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0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9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5190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251902"/>
    <w:rPr>
      <w:rFonts w:ascii="Times New Roman" w:eastAsia="Arial Unicode MS" w:hAnsi="Times New Roman" w:cs="Times New Roman"/>
      <w:sz w:val="24"/>
      <w:szCs w:val="20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654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ACD"/>
    <w:rPr>
      <w:rFonts w:ascii="Times New Roman" w:eastAsia="Arial Unicode MS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1212E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8B2"/>
    <w:rPr>
      <w:rFonts w:ascii="Tahoma" w:eastAsia="Arial Unicode MS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3BDC-274C-4E90-9607-C9F07B7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nek</dc:creator>
  <cp:lastModifiedBy>berlinek</cp:lastModifiedBy>
  <cp:revision>5</cp:revision>
  <cp:lastPrinted>2020-07-30T14:26:00Z</cp:lastPrinted>
  <dcterms:created xsi:type="dcterms:W3CDTF">2020-07-30T13:46:00Z</dcterms:created>
  <dcterms:modified xsi:type="dcterms:W3CDTF">2020-07-30T14:26:00Z</dcterms:modified>
</cp:coreProperties>
</file>